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675"/>
        <w:gridCol w:w="1404"/>
        <w:gridCol w:w="1509"/>
        <w:gridCol w:w="3608"/>
        <w:gridCol w:w="2693"/>
      </w:tblGrid>
      <w:tr w:rsidR="002E2BE9" w:rsidTr="00904785">
        <w:trPr>
          <w:trHeight w:val="557"/>
        </w:trPr>
        <w:tc>
          <w:tcPr>
            <w:tcW w:w="675" w:type="dxa"/>
          </w:tcPr>
          <w:p w:rsidR="002E2BE9" w:rsidRPr="002E2BE9" w:rsidRDefault="002E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BE9">
              <w:rPr>
                <w:rFonts w:ascii="Times New Roman" w:hAnsi="Times New Roman" w:cs="Times New Roman"/>
                <w:b/>
                <w:sz w:val="20"/>
                <w:szCs w:val="20"/>
              </w:rPr>
              <w:t>5-а класс</w:t>
            </w:r>
          </w:p>
        </w:tc>
        <w:tc>
          <w:tcPr>
            <w:tcW w:w="9214" w:type="dxa"/>
            <w:gridSpan w:val="4"/>
          </w:tcPr>
          <w:p w:rsidR="00B573D0" w:rsidRDefault="00B573D0">
            <w:pPr>
              <w:rPr>
                <w:rFonts w:ascii="Times New Roman" w:hAnsi="Times New Roman" w:cs="Times New Roman"/>
                <w:b/>
              </w:rPr>
            </w:pPr>
          </w:p>
          <w:p w:rsidR="002E2BE9" w:rsidRDefault="003E5538">
            <w:r>
              <w:rPr>
                <w:rFonts w:ascii="Times New Roman" w:hAnsi="Times New Roman" w:cs="Times New Roman"/>
                <w:b/>
              </w:rPr>
              <w:t>Понедельник 04.05</w:t>
            </w:r>
            <w:r w:rsidR="002E2BE9" w:rsidRPr="002E2BE9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2E2BE9" w:rsidTr="00904785">
        <w:tc>
          <w:tcPr>
            <w:tcW w:w="675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04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09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3608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2693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2E2BE9" w:rsidTr="00904785">
        <w:tc>
          <w:tcPr>
            <w:tcW w:w="675" w:type="dxa"/>
          </w:tcPr>
          <w:p w:rsidR="002E2BE9" w:rsidRPr="00374C74" w:rsidRDefault="002E2BE9" w:rsidP="002E2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 w:rsidR="00B573D0">
              <w:rPr>
                <w:rFonts w:ascii="Times New Roman" w:hAnsi="Times New Roman" w:cs="Times New Roman"/>
                <w:sz w:val="20"/>
                <w:szCs w:val="20"/>
              </w:rPr>
              <w:t>-9.05</w:t>
            </w:r>
          </w:p>
        </w:tc>
        <w:tc>
          <w:tcPr>
            <w:tcW w:w="1404" w:type="dxa"/>
          </w:tcPr>
          <w:p w:rsidR="002E2BE9" w:rsidRPr="00B573D0" w:rsidRDefault="002E2BE9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2E2BE9" w:rsidRPr="00374C74" w:rsidRDefault="002E2BE9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2E2BE9" w:rsidRPr="0088384D" w:rsidRDefault="002E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="0088384D"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 w:rsid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="0088384D"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 w:rsid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88384D"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2E2BE9" w:rsidRPr="00904785" w:rsidRDefault="00A41529" w:rsidP="00D4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Носов. Стр. 175-176, вопросы и задания на стр.176 – устно.</w:t>
            </w:r>
            <w:r w:rsidR="00812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2BE9" w:rsidTr="00904785">
        <w:tc>
          <w:tcPr>
            <w:tcW w:w="675" w:type="dxa"/>
          </w:tcPr>
          <w:p w:rsidR="002E2BE9" w:rsidRPr="002A7EA3" w:rsidRDefault="00D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2E2BE9" w:rsidRPr="00B573D0" w:rsidRDefault="00374C74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2E2BE9" w:rsidRDefault="00B573D0" w:rsidP="00B573D0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2E2BE9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2E2BE9" w:rsidRPr="00904785" w:rsidRDefault="00D437C4" w:rsidP="00D4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4, упр. 726</w:t>
            </w:r>
            <w:r w:rsidR="002E2EE1">
              <w:rPr>
                <w:rFonts w:ascii="Times New Roman" w:hAnsi="Times New Roman" w:cs="Times New Roman"/>
                <w:sz w:val="20"/>
                <w:szCs w:val="20"/>
              </w:rPr>
              <w:t>-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37C4" w:rsidTr="00904785">
        <w:tc>
          <w:tcPr>
            <w:tcW w:w="675" w:type="dxa"/>
          </w:tcPr>
          <w:p w:rsidR="00D437C4" w:rsidRPr="002A7EA3" w:rsidRDefault="00D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D437C4" w:rsidRPr="00B573D0" w:rsidRDefault="00D437C4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D437C4" w:rsidRPr="00374C74" w:rsidRDefault="00D437C4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D437C4" w:rsidRPr="00374C74" w:rsidRDefault="00D437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1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43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D437C4" w:rsidRDefault="002028DC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1 с. 250-251 – прочитать</w:t>
            </w:r>
            <w:r w:rsidR="00D37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2141" w:rsidRPr="00042141" w:rsidTr="00904785">
        <w:tc>
          <w:tcPr>
            <w:tcW w:w="675" w:type="dxa"/>
          </w:tcPr>
          <w:p w:rsidR="00042141" w:rsidRPr="002A7EA3" w:rsidRDefault="00D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404" w:type="dxa"/>
          </w:tcPr>
          <w:p w:rsidR="00042141" w:rsidRPr="00B573D0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09" w:type="dxa"/>
          </w:tcPr>
          <w:p w:rsidR="00042141" w:rsidRPr="00042141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042141" w:rsidRPr="00904785" w:rsidRDefault="00042141" w:rsidP="000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=323988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d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042141" w:rsidRPr="00754849" w:rsidRDefault="00042141" w:rsidP="000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830151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19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42141" w:rsidRPr="00904785" w:rsidRDefault="00042141" w:rsidP="0004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="00812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2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2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7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ниями</w:t>
            </w:r>
            <w:r w:rsidR="00D4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42141" w:rsidRPr="0088384D" w:rsidRDefault="00042141" w:rsidP="00E0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E072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728A" w:rsidRPr="008476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="00E0728A" w:rsidRPr="00EC57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28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E0728A" w:rsidRPr="00EC57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28A">
              <w:rPr>
                <w:rFonts w:ascii="Times New Roman" w:hAnsi="Times New Roman" w:cs="Times New Roman"/>
                <w:sz w:val="20"/>
                <w:szCs w:val="20"/>
              </w:rPr>
              <w:t>181 упр. 3 (чтение).</w:t>
            </w:r>
          </w:p>
        </w:tc>
      </w:tr>
      <w:tr w:rsidR="00D1069F" w:rsidTr="00042141">
        <w:tc>
          <w:tcPr>
            <w:tcW w:w="9889" w:type="dxa"/>
            <w:gridSpan w:val="5"/>
          </w:tcPr>
          <w:p w:rsidR="00D1069F" w:rsidRPr="00B91D8C" w:rsidRDefault="003E5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06.05</w:t>
            </w:r>
            <w:r w:rsidR="00D1069F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B91D8C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38476</w:t>
            </w:r>
          </w:p>
        </w:tc>
        <w:tc>
          <w:tcPr>
            <w:tcW w:w="2693" w:type="dxa"/>
          </w:tcPr>
          <w:p w:rsidR="00B573D0" w:rsidRPr="0088384D" w:rsidRDefault="00D437C4" w:rsidP="00D4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89691C">
              <w:rPr>
                <w:rFonts w:ascii="Times New Roman" w:hAnsi="Times New Roman" w:cs="Times New Roman"/>
                <w:sz w:val="20"/>
                <w:szCs w:val="20"/>
              </w:rPr>
              <w:t>. Кон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9691C">
              <w:rPr>
                <w:rFonts w:ascii="Times New Roman" w:hAnsi="Times New Roman" w:cs="Times New Roman"/>
                <w:sz w:val="20"/>
                <w:szCs w:val="20"/>
              </w:rPr>
              <w:t>Выполнить задания с. 96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16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B91D8C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6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ae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69600</w:t>
            </w:r>
          </w:p>
        </w:tc>
        <w:tc>
          <w:tcPr>
            <w:tcW w:w="2693" w:type="dxa"/>
          </w:tcPr>
          <w:p w:rsidR="00B573D0" w:rsidRPr="00AB35AE" w:rsidRDefault="002767AB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по теме «Народные названия растений»</w:t>
            </w:r>
            <w:r w:rsidR="002E2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Default="00B91D8C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B573D0" w:rsidRPr="00AB35AE" w:rsidRDefault="00D437C4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1</w:t>
            </w:r>
            <w:r w:rsidR="00D82C9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-251 – читать, ознакомиться с терминами, связанными с использованием табличной формы предоставления данных: строка, столбец (колонка). </w:t>
            </w:r>
            <w:r w:rsidR="006C1695">
              <w:rPr>
                <w:rFonts w:ascii="Times New Roman" w:hAnsi="Times New Roman" w:cs="Times New Roman"/>
                <w:sz w:val="20"/>
                <w:szCs w:val="20"/>
              </w:rPr>
              <w:t xml:space="preserve"> №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, 1001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88384D" w:rsidRDefault="0088384D" w:rsidP="008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7C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F31CD">
              <w:rPr>
                <w:rFonts w:ascii="Times New Roman" w:hAnsi="Times New Roman" w:cs="Times New Roman"/>
                <w:sz w:val="20"/>
                <w:szCs w:val="20"/>
              </w:rPr>
              <w:t xml:space="preserve">, упр.. </w:t>
            </w:r>
            <w:r w:rsidR="00D437C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801C13">
              <w:rPr>
                <w:rFonts w:ascii="Times New Roman" w:hAnsi="Times New Roman" w:cs="Times New Roman"/>
                <w:sz w:val="20"/>
                <w:szCs w:val="20"/>
              </w:rPr>
              <w:t xml:space="preserve"> – письменно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B9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693" w:type="dxa"/>
          </w:tcPr>
          <w:p w:rsidR="00B573D0" w:rsidRPr="00AB35AE" w:rsidRDefault="008F6035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киз в красках «Парад Победы».</w:t>
            </w:r>
            <w:r w:rsidR="008A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B9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91D8C" w:rsidRPr="00904785" w:rsidRDefault="00B91D8C" w:rsidP="00B9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=323988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d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B573D0" w:rsidRPr="00754849" w:rsidRDefault="00B91D8C" w:rsidP="00B91D8C"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830151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19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="00275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75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="002757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ми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0728A" w:rsidRPr="008476E1" w:rsidRDefault="00B91D8C" w:rsidP="00E0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E0728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E0728A" w:rsidRPr="00EC5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728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E0728A" w:rsidRPr="008476E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E0728A">
              <w:rPr>
                <w:rFonts w:ascii="Times New Roman" w:hAnsi="Times New Roman" w:cs="Times New Roman"/>
                <w:sz w:val="20"/>
                <w:szCs w:val="20"/>
              </w:rPr>
              <w:t>.194</w:t>
            </w:r>
            <w:r w:rsidR="00E0728A" w:rsidRPr="00EC5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28A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proofErr w:type="gramStart"/>
            <w:r w:rsidR="00E0728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0728A">
              <w:rPr>
                <w:rFonts w:ascii="Times New Roman" w:hAnsi="Times New Roman" w:cs="Times New Roman"/>
                <w:sz w:val="20"/>
                <w:szCs w:val="20"/>
              </w:rPr>
              <w:t xml:space="preserve"> в словарь записать).</w:t>
            </w:r>
          </w:p>
          <w:p w:rsidR="00B573D0" w:rsidRPr="00B91D8C" w:rsidRDefault="00B573D0" w:rsidP="00E0728A">
            <w:pPr>
              <w:jc w:val="center"/>
            </w:pPr>
          </w:p>
        </w:tc>
      </w:tr>
      <w:tr w:rsidR="00D1069F" w:rsidRPr="00B91D8C" w:rsidTr="00042141">
        <w:tc>
          <w:tcPr>
            <w:tcW w:w="9889" w:type="dxa"/>
            <w:gridSpan w:val="5"/>
          </w:tcPr>
          <w:p w:rsidR="00D1069F" w:rsidRPr="00D1069F" w:rsidRDefault="003E5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07.05</w:t>
            </w:r>
            <w:r w:rsidR="00D1069F" w:rsidRPr="00D1069F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88384D" w:rsidRDefault="00A41529" w:rsidP="00737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 и доброта. Мир глазами ребенка. Стр. 176-183 прочитать. Вопр</w:t>
            </w:r>
            <w:r w:rsidR="00F52D9C">
              <w:rPr>
                <w:rFonts w:ascii="Times New Roman" w:hAnsi="Times New Roman" w:cs="Times New Roman"/>
                <w:sz w:val="20"/>
                <w:szCs w:val="20"/>
              </w:rPr>
              <w:t>осы и задания на стр.183 – письменно</w:t>
            </w:r>
            <w:proofErr w:type="gramStart"/>
            <w:r w:rsidR="00F52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88384D" w:rsidRDefault="00D1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B573D0" w:rsidRPr="0088384D" w:rsidRDefault="00F52D9C" w:rsidP="00D8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2 С. 265-266 – прочитать, записать: для чего используют диаграммы, их виды. №№ 1014, 1015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  <w:r w:rsidRPr="002A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1.05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88384D" w:rsidRDefault="0088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88384D" w:rsidRDefault="00F52D9C" w:rsidP="00F5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, упр. 743, 745</w:t>
            </w:r>
            <w:r w:rsidR="002E2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E2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, 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5-12.10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D1069F" w:rsidRDefault="00D1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693" w:type="dxa"/>
          </w:tcPr>
          <w:p w:rsidR="00B573D0" w:rsidRPr="001B7586" w:rsidRDefault="001B7586" w:rsidP="003C7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ьчики изучают </w:t>
            </w:r>
            <w:proofErr w:type="spellStart"/>
            <w:r w:rsidRPr="001B7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-ф</w:t>
            </w:r>
            <w:proofErr w:type="spellEnd"/>
            <w:r w:rsidRPr="001B7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. Написать мини-сочинение «Мое отношение к императору Нерону». Девочки изучают П-ф54. Составляют рассказ о соседях Римской империи.</w:t>
            </w:r>
          </w:p>
        </w:tc>
      </w:tr>
      <w:tr w:rsidR="00CD3C5E" w:rsidRPr="00CD3C5E" w:rsidTr="00042141">
        <w:tc>
          <w:tcPr>
            <w:tcW w:w="9889" w:type="dxa"/>
            <w:gridSpan w:val="5"/>
          </w:tcPr>
          <w:p w:rsidR="00CD3C5E" w:rsidRPr="00CD3C5E" w:rsidRDefault="003E5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8</w:t>
            </w:r>
            <w:r w:rsidR="00A41529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="00CD3C5E" w:rsidRPr="00CD3C5E">
              <w:rPr>
                <w:rFonts w:ascii="Times New Roman" w:hAnsi="Times New Roman" w:cs="Times New Roman"/>
                <w:b/>
                <w:sz w:val="20"/>
                <w:szCs w:val="20"/>
              </w:rPr>
              <w:t>.20 г.</w:t>
            </w:r>
          </w:p>
        </w:tc>
      </w:tr>
      <w:tr w:rsidR="00CD3C5E" w:rsidRPr="00CD3C5E" w:rsidTr="002A7EA3">
        <w:tc>
          <w:tcPr>
            <w:tcW w:w="675" w:type="dxa"/>
          </w:tcPr>
          <w:p w:rsidR="00CD3C5E" w:rsidRPr="00CD3C5E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</w:tc>
        <w:tc>
          <w:tcPr>
            <w:tcW w:w="1404" w:type="dxa"/>
          </w:tcPr>
          <w:p w:rsidR="00CD3C5E" w:rsidRPr="00CD3C5E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CD3C5E" w:rsidRPr="00CD3C5E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CD3C5E" w:rsidRPr="00CD3C5E" w:rsidRDefault="003E5538" w:rsidP="003E5538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CD3C5E" w:rsidRPr="00B5238A" w:rsidRDefault="00A41529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ь память предков. Работа «Бессмертный полк в моей семье» 7-15 предложений.</w:t>
            </w:r>
          </w:p>
        </w:tc>
      </w:tr>
      <w:tr w:rsidR="00CD3C5E" w:rsidRPr="00CD3C5E" w:rsidTr="002A7EA3">
        <w:tc>
          <w:tcPr>
            <w:tcW w:w="675" w:type="dxa"/>
          </w:tcPr>
          <w:p w:rsidR="00CD3C5E" w:rsidRPr="00CD3C5E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CD3C5E" w:rsidRPr="00CD3C5E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CD3C5E" w:rsidRPr="00CD3C5E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CD3C5E" w:rsidRPr="00CD3C5E" w:rsidRDefault="003E5538"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CD3C5E" w:rsidRPr="0088384D" w:rsidRDefault="00F52D9C" w:rsidP="008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2 С. 265-266 – читать, записать: как строить столбчатую диаграмму. №№ 1016, 1017.</w:t>
            </w:r>
          </w:p>
        </w:tc>
      </w:tr>
      <w:tr w:rsidR="000E1FF3" w:rsidRPr="00CD3C5E" w:rsidTr="002A7EA3">
        <w:tc>
          <w:tcPr>
            <w:tcW w:w="675" w:type="dxa"/>
          </w:tcPr>
          <w:p w:rsidR="000E1FF3" w:rsidRPr="002A7EA3" w:rsidRDefault="000E1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0E1FF3" w:rsidRPr="00CD3C5E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0E1FF3" w:rsidRPr="004D7738" w:rsidRDefault="000E1FF3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0E1FF3" w:rsidRPr="000E1FF3" w:rsidRDefault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0E1FF3" w:rsidRPr="00FD086B" w:rsidRDefault="00F52D9C" w:rsidP="00FD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9. Упр. 748 – письменно.</w:t>
            </w:r>
          </w:p>
        </w:tc>
      </w:tr>
      <w:tr w:rsidR="003E5538" w:rsidRPr="00CD3C5E" w:rsidTr="002A7EA3">
        <w:tc>
          <w:tcPr>
            <w:tcW w:w="675" w:type="dxa"/>
          </w:tcPr>
          <w:p w:rsidR="003E5538" w:rsidRDefault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404" w:type="dxa"/>
          </w:tcPr>
          <w:p w:rsidR="003E5538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09" w:type="dxa"/>
          </w:tcPr>
          <w:p w:rsidR="003E5538" w:rsidRPr="00F52D9C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</w:tcPr>
          <w:p w:rsidR="003E5538" w:rsidRDefault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693" w:type="dxa"/>
          </w:tcPr>
          <w:p w:rsidR="003E5538" w:rsidRDefault="00453A4B" w:rsidP="00FD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из подручных материалов к  75-летию победы  «Военная техника».</w:t>
            </w:r>
          </w:p>
        </w:tc>
      </w:tr>
      <w:tr w:rsidR="003E5538" w:rsidRPr="00CD3C5E" w:rsidTr="002A7EA3">
        <w:tc>
          <w:tcPr>
            <w:tcW w:w="675" w:type="dxa"/>
          </w:tcPr>
          <w:p w:rsidR="003E5538" w:rsidRDefault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404" w:type="dxa"/>
          </w:tcPr>
          <w:p w:rsidR="003E5538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09" w:type="dxa"/>
          </w:tcPr>
          <w:p w:rsidR="003E5538" w:rsidRPr="00374C74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8" w:type="dxa"/>
          </w:tcPr>
          <w:p w:rsidR="003E5538" w:rsidRPr="00904785" w:rsidRDefault="003E5538" w:rsidP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=323988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d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3E5538" w:rsidRDefault="003E5538" w:rsidP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830151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19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53A4B" w:rsidRDefault="00453A4B" w:rsidP="0045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ями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53A4B" w:rsidRPr="008476E1" w:rsidRDefault="00453A4B" w:rsidP="0045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E0728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E0728A">
              <w:rPr>
                <w:rFonts w:ascii="Times New Roman" w:hAnsi="Times New Roman" w:cs="Times New Roman"/>
                <w:sz w:val="20"/>
                <w:szCs w:val="20"/>
              </w:rPr>
              <w:t xml:space="preserve">. стр. 197 </w:t>
            </w:r>
            <w:proofErr w:type="spellStart"/>
            <w:proofErr w:type="gramStart"/>
            <w:r w:rsidR="00E0728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E0728A">
              <w:rPr>
                <w:rFonts w:ascii="Times New Roman" w:hAnsi="Times New Roman" w:cs="Times New Roman"/>
                <w:sz w:val="20"/>
                <w:szCs w:val="20"/>
              </w:rPr>
              <w:t xml:space="preserve"> 6 (чтение).</w:t>
            </w:r>
          </w:p>
          <w:p w:rsidR="003E5538" w:rsidRDefault="003E5538" w:rsidP="00FD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192" w:rsidRPr="00CD3C5E" w:rsidRDefault="00135192"/>
    <w:sectPr w:rsidR="00135192" w:rsidRPr="00CD3C5E" w:rsidSect="0045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63C"/>
    <w:multiLevelType w:val="hybridMultilevel"/>
    <w:tmpl w:val="D546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97C37"/>
    <w:multiLevelType w:val="hybridMultilevel"/>
    <w:tmpl w:val="AB76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6FE"/>
    <w:multiLevelType w:val="hybridMultilevel"/>
    <w:tmpl w:val="6114D198"/>
    <w:lvl w:ilvl="0" w:tplc="EA02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037CC8"/>
    <w:rsid w:val="000348E4"/>
    <w:rsid w:val="00037CC8"/>
    <w:rsid w:val="00042141"/>
    <w:rsid w:val="000C35A6"/>
    <w:rsid w:val="000D36AB"/>
    <w:rsid w:val="000E1FF3"/>
    <w:rsid w:val="00135192"/>
    <w:rsid w:val="001A0364"/>
    <w:rsid w:val="001B7586"/>
    <w:rsid w:val="002028DC"/>
    <w:rsid w:val="0020587C"/>
    <w:rsid w:val="00275763"/>
    <w:rsid w:val="002767AB"/>
    <w:rsid w:val="002A7EA3"/>
    <w:rsid w:val="002E2BE9"/>
    <w:rsid w:val="002E2EE1"/>
    <w:rsid w:val="00330F97"/>
    <w:rsid w:val="00374C74"/>
    <w:rsid w:val="003962D8"/>
    <w:rsid w:val="003C597D"/>
    <w:rsid w:val="003C79BB"/>
    <w:rsid w:val="003E5538"/>
    <w:rsid w:val="0042133D"/>
    <w:rsid w:val="00426477"/>
    <w:rsid w:val="00452011"/>
    <w:rsid w:val="00453A4B"/>
    <w:rsid w:val="004C21AA"/>
    <w:rsid w:val="004D7738"/>
    <w:rsid w:val="004E250C"/>
    <w:rsid w:val="005F31CD"/>
    <w:rsid w:val="00691287"/>
    <w:rsid w:val="006C1695"/>
    <w:rsid w:val="006C2C53"/>
    <w:rsid w:val="006C61F0"/>
    <w:rsid w:val="0073735D"/>
    <w:rsid w:val="00754849"/>
    <w:rsid w:val="007B2FB1"/>
    <w:rsid w:val="00801C13"/>
    <w:rsid w:val="00812467"/>
    <w:rsid w:val="00816CF7"/>
    <w:rsid w:val="00820DEC"/>
    <w:rsid w:val="008340BE"/>
    <w:rsid w:val="00855CE3"/>
    <w:rsid w:val="0088384D"/>
    <w:rsid w:val="0089691C"/>
    <w:rsid w:val="00896955"/>
    <w:rsid w:val="008A420C"/>
    <w:rsid w:val="008F6035"/>
    <w:rsid w:val="00904785"/>
    <w:rsid w:val="00A05D66"/>
    <w:rsid w:val="00A41529"/>
    <w:rsid w:val="00A51EA9"/>
    <w:rsid w:val="00A81ECC"/>
    <w:rsid w:val="00AB35AE"/>
    <w:rsid w:val="00B5238A"/>
    <w:rsid w:val="00B573D0"/>
    <w:rsid w:val="00B91D8C"/>
    <w:rsid w:val="00C85642"/>
    <w:rsid w:val="00CB64A1"/>
    <w:rsid w:val="00CD3C5E"/>
    <w:rsid w:val="00CF097E"/>
    <w:rsid w:val="00CF1F13"/>
    <w:rsid w:val="00D06D8C"/>
    <w:rsid w:val="00D07A45"/>
    <w:rsid w:val="00D1069F"/>
    <w:rsid w:val="00D3755F"/>
    <w:rsid w:val="00D437C4"/>
    <w:rsid w:val="00D82C98"/>
    <w:rsid w:val="00DD651F"/>
    <w:rsid w:val="00E0728A"/>
    <w:rsid w:val="00EB4B7F"/>
    <w:rsid w:val="00F41828"/>
    <w:rsid w:val="00F52D9C"/>
    <w:rsid w:val="00FA6C6A"/>
    <w:rsid w:val="00FD086B"/>
    <w:rsid w:val="00FD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73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56F3-D7D0-418B-BE22-8815EE5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Пользователь Windows</cp:lastModifiedBy>
  <cp:revision>36</cp:revision>
  <dcterms:created xsi:type="dcterms:W3CDTF">2020-04-06T11:08:00Z</dcterms:created>
  <dcterms:modified xsi:type="dcterms:W3CDTF">2020-05-03T17:09:00Z</dcterms:modified>
</cp:coreProperties>
</file>